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EE" w:rsidRDefault="00DF16EE" w:rsidP="00B50436">
      <w:pPr>
        <w:pStyle w:val="CompanyName"/>
        <w:spacing w:line="240" w:lineRule="auto"/>
      </w:pPr>
    </w:p>
    <w:p w:rsidR="00A3128C" w:rsidRDefault="009C77B9" w:rsidP="00C05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NATHAN</w:t>
      </w:r>
    </w:p>
    <w:p w:rsidR="009C77B9" w:rsidRDefault="009C77B9" w:rsidP="00C057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907E8">
          <w:rPr>
            <w:rStyle w:val="Hyperlink"/>
            <w:rFonts w:ascii="Times New Roman" w:hAnsi="Times New Roman" w:cs="Times New Roman"/>
            <w:sz w:val="24"/>
            <w:szCs w:val="24"/>
          </w:rPr>
          <w:t>Meganathan.368163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8C" w:rsidRDefault="00B50436" w:rsidP="00B50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8B01F8" w:rsidRDefault="0044460A" w:rsidP="008B01F8">
      <w:pPr>
        <w:spacing w:line="240" w:lineRule="auto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  <w:r w:rsidRPr="0044460A">
        <w:rPr>
          <w:rFonts w:ascii="Times New Roman" w:hAnsi="Times New Roman" w:cs="Times New Roman"/>
          <w:sz w:val="24"/>
          <w:szCs w:val="24"/>
        </w:rPr>
        <w:tab/>
      </w:r>
      <w:r w:rsidR="004A454D" w:rsidRPr="004A454D">
        <w:rPr>
          <w:rFonts w:ascii="Times New Roman" w:hAnsi="Times New Roman" w:cs="Times New Roman"/>
          <w:iCs/>
          <w:color w:val="000000"/>
          <w:sz w:val="24"/>
          <w:szCs w:val="24"/>
        </w:rPr>
        <w:t>Looking to join an organization that is both progressive and offers opportunities for advancement and to s</w:t>
      </w:r>
      <w:r w:rsidR="004A454D" w:rsidRPr="004A454D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erve the organization to the best of my abilities and help meet its ever-growing teaching</w:t>
      </w:r>
      <w:r w:rsidR="004A454D" w:rsidRPr="004A45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in the process enhance my skills</w:t>
      </w:r>
      <w:r w:rsidR="004A454D" w:rsidRPr="004A454D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.</w:t>
      </w:r>
    </w:p>
    <w:p w:rsidR="008B01F8" w:rsidRPr="008B01F8" w:rsidRDefault="008B01F8" w:rsidP="008B01F8">
      <w:pPr>
        <w:spacing w:line="240" w:lineRule="auto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  <w:r w:rsidRPr="008B01F8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Professional Qualification</w:t>
      </w:r>
    </w:p>
    <w:tbl>
      <w:tblPr>
        <w:tblStyle w:val="TableGrid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970"/>
        <w:gridCol w:w="2340"/>
        <w:gridCol w:w="1080"/>
        <w:gridCol w:w="1980"/>
      </w:tblGrid>
      <w:tr w:rsidR="00DB5C17" w:rsidTr="00DB5C17">
        <w:tc>
          <w:tcPr>
            <w:tcW w:w="225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17" w:rsidRPr="00DB5C17" w:rsidRDefault="00DB5C1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1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97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17" w:rsidRPr="00DB5C17" w:rsidRDefault="00DB5C1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17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4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17" w:rsidRPr="00DB5C17" w:rsidRDefault="00DB5C1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17"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0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17" w:rsidRPr="00DB5C17" w:rsidRDefault="00DB5C1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1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17" w:rsidRPr="00DB5C17" w:rsidRDefault="00DB5C17" w:rsidP="00B5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17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B5C17" w:rsidTr="00DB5C17">
        <w:tc>
          <w:tcPr>
            <w:tcW w:w="225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17" w:rsidRDefault="00630AF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.A</w:t>
            </w:r>
          </w:p>
        </w:tc>
        <w:tc>
          <w:tcPr>
            <w:tcW w:w="297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1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M UNIVERSITY</w:t>
            </w:r>
          </w:p>
          <w:p w:rsidR="00B66F3E" w:rsidRDefault="00B66F3E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234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1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M</w:t>
            </w:r>
            <w:r w:rsidR="00B66F3E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630AF7" w:rsidRDefault="00630AF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0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17" w:rsidRDefault="00B66F3E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1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504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6F3E" w:rsidTr="00DB5C17">
        <w:tc>
          <w:tcPr>
            <w:tcW w:w="225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3E" w:rsidRDefault="00B66F3E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785C0A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297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3E" w:rsidRDefault="00B66F3E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="00785C0A"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 w:rsidR="0078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C0A"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="00785C0A">
              <w:rPr>
                <w:rFonts w:ascii="Times New Roman" w:hAnsi="Times New Roman" w:cs="Times New Roman"/>
                <w:sz w:val="24"/>
                <w:szCs w:val="24"/>
              </w:rPr>
              <w:t xml:space="preserve"> arts &amp; science college, </w:t>
            </w:r>
            <w:proofErr w:type="spellStart"/>
            <w:r w:rsidR="00785C0A">
              <w:rPr>
                <w:rFonts w:ascii="Times New Roman" w:hAnsi="Times New Roman" w:cs="Times New Roman"/>
                <w:sz w:val="24"/>
                <w:szCs w:val="24"/>
              </w:rPr>
              <w:t>Uthangarai</w:t>
            </w:r>
            <w:proofErr w:type="spellEnd"/>
          </w:p>
        </w:tc>
        <w:tc>
          <w:tcPr>
            <w:tcW w:w="234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3E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</w:p>
          <w:p w:rsidR="00785C0A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</w:p>
        </w:tc>
        <w:tc>
          <w:tcPr>
            <w:tcW w:w="10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3E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3E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52C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2CE7" w:rsidTr="00DB5C17">
        <w:tc>
          <w:tcPr>
            <w:tcW w:w="225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97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boys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hangarai</w:t>
            </w:r>
            <w:proofErr w:type="spellEnd"/>
          </w:p>
        </w:tc>
        <w:tc>
          <w:tcPr>
            <w:tcW w:w="234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0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52C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2CE7" w:rsidTr="00DB5C17">
        <w:tc>
          <w:tcPr>
            <w:tcW w:w="225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boys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hangarai</w:t>
            </w:r>
            <w:proofErr w:type="spellEnd"/>
          </w:p>
        </w:tc>
        <w:tc>
          <w:tcPr>
            <w:tcW w:w="234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0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0" w:type="dxa"/>
          </w:tcPr>
          <w:p w:rsidR="00B52CE7" w:rsidRDefault="00B52CE7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E7" w:rsidRDefault="00785C0A" w:rsidP="00B5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CE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B50436" w:rsidRDefault="00B50436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8F7" w:rsidRPr="00F36C4A" w:rsidRDefault="00F34D3F" w:rsidP="00F36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REA OF INTEREST</w:t>
      </w:r>
    </w:p>
    <w:p w:rsidR="006A5870" w:rsidRPr="008B01F8" w:rsidRDefault="008B01F8" w:rsidP="008B01F8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5870" w:rsidRPr="008B01F8">
        <w:rPr>
          <w:rFonts w:ascii="Times New Roman" w:hAnsi="Times New Roman" w:cs="Times New Roman"/>
          <w:sz w:val="24"/>
          <w:szCs w:val="24"/>
        </w:rPr>
        <w:t>Finance</w:t>
      </w:r>
    </w:p>
    <w:p w:rsidR="00CB16BE" w:rsidRPr="00033EC4" w:rsidRDefault="008B01F8" w:rsidP="00033EC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EC4">
        <w:rPr>
          <w:rFonts w:ascii="Times New Roman" w:hAnsi="Times New Roman" w:cs="Times New Roman"/>
          <w:sz w:val="24"/>
          <w:szCs w:val="24"/>
        </w:rPr>
        <w:t>Marketing</w:t>
      </w:r>
    </w:p>
    <w:p w:rsidR="0029503A" w:rsidRPr="0029503A" w:rsidRDefault="00F34D3F" w:rsidP="0029503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POSITIVE TRAITS</w:t>
      </w:r>
    </w:p>
    <w:p w:rsidR="00F34D3F" w:rsidRPr="00D0145C" w:rsidRDefault="0029503A" w:rsidP="00D0145C">
      <w:pPr>
        <w:tabs>
          <w:tab w:val="left" w:pos="2565"/>
        </w:tabs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29503A">
        <w:rPr>
          <w:rFonts w:ascii="Times New Roman" w:hAnsi="Times New Roman" w:cs="Times New Roman"/>
          <w:sz w:val="24"/>
          <w:szCs w:val="24"/>
        </w:rPr>
        <w:t xml:space="preserve">                Good communication skills willingness to learn and good team spirit, Energetic and Gradual Runner.</w:t>
      </w:r>
    </w:p>
    <w:p w:rsidR="00B50436" w:rsidRDefault="0029503A" w:rsidP="00B50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PROJECT </w:t>
      </w:r>
    </w:p>
    <w:p w:rsidR="00033EC4" w:rsidRPr="00D0145C" w:rsidRDefault="00682A9F" w:rsidP="00033EC4">
      <w:pPr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BA final year project</w:t>
      </w:r>
      <w:r w:rsidRPr="00682A9F">
        <w:rPr>
          <w:rFonts w:ascii="Times New Roman" w:hAnsi="Times New Roman" w:cs="Times New Roman"/>
          <w:iCs/>
          <w:sz w:val="24"/>
          <w:szCs w:val="24"/>
        </w:rPr>
        <w:t xml:space="preserve">: inventory management on                                             </w:t>
      </w:r>
      <w:r w:rsidR="008D2536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F25CC2">
        <w:rPr>
          <w:rFonts w:ascii="Times New Roman" w:hAnsi="Times New Roman" w:cs="Times New Roman"/>
          <w:iCs/>
          <w:sz w:val="24"/>
          <w:szCs w:val="24"/>
        </w:rPr>
        <w:t xml:space="preserve">       “TITAN WATCHES PVT LTD” </w:t>
      </w:r>
      <w:proofErr w:type="spellStart"/>
      <w:r w:rsidR="008D2536">
        <w:rPr>
          <w:rFonts w:ascii="Times New Roman" w:hAnsi="Times New Roman" w:cs="Times New Roman"/>
          <w:iCs/>
          <w:sz w:val="24"/>
          <w:szCs w:val="24"/>
        </w:rPr>
        <w:t>H</w:t>
      </w:r>
      <w:r w:rsidRPr="00682A9F">
        <w:rPr>
          <w:rFonts w:ascii="Times New Roman" w:hAnsi="Times New Roman" w:cs="Times New Roman"/>
          <w:iCs/>
          <w:sz w:val="24"/>
          <w:szCs w:val="24"/>
        </w:rPr>
        <w:t>os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25CC2" w:rsidRDefault="00F25CC2" w:rsidP="00033EC4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:rsidR="00033EC4" w:rsidRPr="00033EC4" w:rsidRDefault="00EC7257" w:rsidP="00033EC4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WORK EXPERIE</w:t>
      </w:r>
      <w:r w:rsidR="00033EC4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NCE</w:t>
      </w:r>
    </w:p>
    <w:p w:rsidR="008B01F8" w:rsidRPr="00F25CC2" w:rsidRDefault="00033EC4" w:rsidP="00033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F25CC2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t>Wockhardt Foundation</w:t>
      </w:r>
    </w:p>
    <w:p w:rsidR="00581DFA" w:rsidRDefault="00581DFA" w:rsidP="00581DFA">
      <w:pPr>
        <w:pStyle w:val="ListParagraph"/>
        <w:ind w:left="2504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Zonal Co-ordinator ( </w:t>
      </w:r>
      <w:r w:rsidR="00EC7257">
        <w:rPr>
          <w:rFonts w:ascii="Times New Roman" w:hAnsi="Times New Roman" w:cs="Times New Roman"/>
          <w:bCs/>
          <w:iCs/>
          <w:noProof/>
          <w:sz w:val="24"/>
          <w:szCs w:val="24"/>
        </w:rPr>
        <w:t>8</w:t>
      </w:r>
      <w:r w:rsidR="006F38D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Months</w:t>
      </w:r>
      <w:r w:rsidR="00F25CC2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)</w:t>
      </w:r>
    </w:p>
    <w:p w:rsidR="00F25CC2" w:rsidRDefault="00F25CC2" w:rsidP="00581DFA">
      <w:pPr>
        <w:pStyle w:val="ListParagraph"/>
        <w:ind w:left="2504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033EC4" w:rsidRPr="00F25CC2" w:rsidRDefault="00EC7257" w:rsidP="00581D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Hinduja Global Sol</w:t>
      </w:r>
      <w:r w:rsidR="00581DFA" w:rsidRPr="00F25CC2">
        <w:rPr>
          <w:rFonts w:ascii="Times New Roman" w:hAnsi="Times New Roman" w:cs="Times New Roman"/>
          <w:bCs/>
          <w:iCs/>
          <w:noProof/>
          <w:sz w:val="28"/>
          <w:szCs w:val="28"/>
        </w:rPr>
        <w:t>utions Ltd.</w:t>
      </w:r>
    </w:p>
    <w:p w:rsidR="009871A9" w:rsidRDefault="00F25CC2" w:rsidP="009871A9">
      <w:pPr>
        <w:pStyle w:val="ListParagraph"/>
        <w:ind w:left="2504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Assistan</w:t>
      </w:r>
      <w:r w:rsidR="00AC4F68">
        <w:rPr>
          <w:rFonts w:ascii="Times New Roman" w:hAnsi="Times New Roman" w:cs="Times New Roman"/>
          <w:bCs/>
          <w:iCs/>
          <w:noProof/>
          <w:sz w:val="24"/>
          <w:szCs w:val="24"/>
        </w:rPr>
        <w:t>t</w:t>
      </w:r>
      <w:r w:rsidR="00F60CEB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claim processin</w:t>
      </w:r>
      <w:r w:rsidR="00885034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g executive  ( 1 year 1 month </w:t>
      </w:r>
      <w:r w:rsidR="009871A9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)</w:t>
      </w:r>
    </w:p>
    <w:p w:rsidR="00F60CEB" w:rsidRDefault="00F60CEB" w:rsidP="00F25CC2">
      <w:pPr>
        <w:pStyle w:val="ListParagraph"/>
        <w:ind w:left="2504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C265CB" w:rsidRDefault="00B50436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436">
        <w:rPr>
          <w:rFonts w:ascii="Times New Roman" w:hAnsi="Times New Roman" w:cs="Times New Roman"/>
          <w:b/>
          <w:sz w:val="24"/>
          <w:szCs w:val="24"/>
        </w:rPr>
        <w:t>PERSONAL TRAIT</w:t>
      </w:r>
      <w:r w:rsidR="00682A9F">
        <w:rPr>
          <w:rFonts w:ascii="Times New Roman" w:hAnsi="Times New Roman" w:cs="Times New Roman"/>
          <w:b/>
          <w:sz w:val="24"/>
          <w:szCs w:val="24"/>
        </w:rPr>
        <w:t>S</w:t>
      </w:r>
    </w:p>
    <w:p w:rsidR="00C265CB" w:rsidRPr="008E654D" w:rsidRDefault="00C265CB" w:rsidP="00B504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4D">
        <w:rPr>
          <w:rFonts w:ascii="Times New Roman" w:hAnsi="Times New Roman" w:cs="Times New Roman"/>
          <w:sz w:val="24"/>
          <w:szCs w:val="24"/>
        </w:rPr>
        <w:t>Highly motivated to work in a team</w:t>
      </w:r>
    </w:p>
    <w:p w:rsidR="00C265CB" w:rsidRPr="008E654D" w:rsidRDefault="00C265CB" w:rsidP="00B504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4D">
        <w:rPr>
          <w:rFonts w:ascii="Times New Roman" w:hAnsi="Times New Roman" w:cs="Times New Roman"/>
          <w:sz w:val="24"/>
          <w:szCs w:val="24"/>
        </w:rPr>
        <w:t xml:space="preserve">Adjustable and adaptable to any kind of </w:t>
      </w:r>
      <w:r w:rsidR="008E654D" w:rsidRPr="008E654D">
        <w:rPr>
          <w:rFonts w:ascii="Times New Roman" w:hAnsi="Times New Roman" w:cs="Times New Roman"/>
          <w:sz w:val="24"/>
          <w:szCs w:val="24"/>
        </w:rPr>
        <w:t>situation</w:t>
      </w:r>
    </w:p>
    <w:p w:rsidR="00C265CB" w:rsidRPr="008E654D" w:rsidRDefault="003A302B" w:rsidP="00B504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4D">
        <w:rPr>
          <w:rFonts w:ascii="Times New Roman" w:hAnsi="Times New Roman" w:cs="Times New Roman"/>
          <w:sz w:val="24"/>
          <w:szCs w:val="24"/>
        </w:rPr>
        <w:t>Capable of also working under pressure with utmost patience</w:t>
      </w:r>
    </w:p>
    <w:p w:rsidR="003A302B" w:rsidRDefault="003A302B" w:rsidP="00B504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54D">
        <w:rPr>
          <w:rFonts w:ascii="Times New Roman" w:hAnsi="Times New Roman" w:cs="Times New Roman"/>
          <w:sz w:val="24"/>
          <w:szCs w:val="24"/>
        </w:rPr>
        <w:t>Ability to meet targets swiftly and effectively</w:t>
      </w:r>
    </w:p>
    <w:p w:rsidR="00B412D1" w:rsidRDefault="00B412D1" w:rsidP="00B412D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5CC2" w:rsidRDefault="00F25CC2" w:rsidP="00B412D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5CC2" w:rsidRPr="008E654D" w:rsidRDefault="00F25CC2" w:rsidP="00B412D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302B" w:rsidRPr="00B50436" w:rsidRDefault="00B50436" w:rsidP="00B50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436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C05782">
        <w:rPr>
          <w:rFonts w:ascii="Times New Roman" w:hAnsi="Times New Roman" w:cs="Times New Roman"/>
          <w:b/>
          <w:sz w:val="28"/>
          <w:szCs w:val="28"/>
        </w:rPr>
        <w:t>DETAILS</w:t>
      </w:r>
    </w:p>
    <w:p w:rsidR="003A302B" w:rsidRDefault="003A302B" w:rsidP="00C0578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5782">
        <w:rPr>
          <w:rFonts w:ascii="Times New Roman" w:hAnsi="Times New Roman" w:cs="Times New Roman"/>
          <w:sz w:val="24"/>
          <w:szCs w:val="24"/>
        </w:rPr>
        <w:t>:</w:t>
      </w:r>
      <w:r w:rsidR="00C05782" w:rsidRPr="00C057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782" w:rsidRPr="00C05782">
        <w:rPr>
          <w:rFonts w:ascii="Times New Roman" w:hAnsi="Times New Roman" w:cs="Times New Roman"/>
          <w:iCs/>
          <w:sz w:val="24"/>
          <w:szCs w:val="24"/>
        </w:rPr>
        <w:t xml:space="preserve"> 24</w:t>
      </w:r>
      <w:r w:rsidR="00C05782" w:rsidRPr="00C05782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C05782" w:rsidRPr="00C05782">
        <w:rPr>
          <w:rFonts w:ascii="Times New Roman" w:hAnsi="Times New Roman" w:cs="Times New Roman"/>
          <w:iCs/>
          <w:sz w:val="24"/>
          <w:szCs w:val="24"/>
        </w:rPr>
        <w:t xml:space="preserve"> may 1991</w:t>
      </w:r>
    </w:p>
    <w:p w:rsidR="0029503A" w:rsidRDefault="0029503A" w:rsidP="00C0578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nder/ Nationality    :</w:t>
      </w:r>
      <w:r w:rsidR="00AD280B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Cs/>
          <w:sz w:val="24"/>
          <w:szCs w:val="24"/>
        </w:rPr>
        <w:t>Male / Indian</w:t>
      </w:r>
    </w:p>
    <w:p w:rsidR="003A302B" w:rsidRDefault="00C05782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F678F7" w:rsidRPr="00C05782" w:rsidRDefault="00F678F7" w:rsidP="00C05782">
      <w:pPr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Language kn</w:t>
      </w:r>
      <w:r w:rsidR="00C05782">
        <w:rPr>
          <w:rFonts w:ascii="Times New Roman" w:hAnsi="Times New Roman" w:cs="Times New Roman"/>
          <w:sz w:val="24"/>
          <w:szCs w:val="24"/>
        </w:rPr>
        <w:t>own</w:t>
      </w:r>
      <w:r w:rsidR="00C05782">
        <w:rPr>
          <w:rFonts w:ascii="Times New Roman" w:hAnsi="Times New Roman" w:cs="Times New Roman"/>
          <w:sz w:val="24"/>
          <w:szCs w:val="24"/>
        </w:rPr>
        <w:tab/>
        <w:t>:</w:t>
      </w:r>
      <w:r w:rsidR="00C05782">
        <w:rPr>
          <w:rFonts w:ascii="Times New Roman" w:hAnsi="Times New Roman" w:cs="Times New Roman"/>
          <w:sz w:val="24"/>
          <w:szCs w:val="24"/>
        </w:rPr>
        <w:tab/>
        <w:t xml:space="preserve">English, Tamil </w:t>
      </w:r>
      <w:proofErr w:type="gramStart"/>
      <w:r w:rsidR="00C05782" w:rsidRPr="00C05782">
        <w:rPr>
          <w:iCs/>
        </w:rPr>
        <w:t>(</w:t>
      </w:r>
      <w:r w:rsidR="00C05782" w:rsidRPr="00EE1CE1">
        <w:rPr>
          <w:i/>
          <w:iCs/>
        </w:rPr>
        <w:t xml:space="preserve"> </w:t>
      </w:r>
      <w:r w:rsidR="00C05782" w:rsidRPr="00C05782">
        <w:rPr>
          <w:rFonts w:ascii="Times New Roman" w:hAnsi="Times New Roman" w:cs="Times New Roman"/>
          <w:iCs/>
          <w:sz w:val="24"/>
          <w:szCs w:val="24"/>
        </w:rPr>
        <w:t>speak</w:t>
      </w:r>
      <w:proofErr w:type="gramEnd"/>
      <w:r w:rsidR="00C05782" w:rsidRPr="00C05782">
        <w:rPr>
          <w:rFonts w:ascii="Times New Roman" w:hAnsi="Times New Roman" w:cs="Times New Roman"/>
          <w:iCs/>
          <w:sz w:val="24"/>
          <w:szCs w:val="24"/>
        </w:rPr>
        <w:t>, read &amp; write)</w:t>
      </w:r>
    </w:p>
    <w:p w:rsidR="003A302B" w:rsidRDefault="003A302B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istening to Music, Playing and watching Cricket,</w:t>
      </w:r>
    </w:p>
    <w:p w:rsidR="00B50436" w:rsidRPr="0029503A" w:rsidRDefault="00B50436" w:rsidP="0029503A">
      <w:pPr>
        <w:rPr>
          <w:rFonts w:ascii="Times New Roman" w:hAnsi="Times New Roman" w:cs="Times New Roman"/>
          <w:sz w:val="24"/>
          <w:szCs w:val="24"/>
        </w:rPr>
      </w:pPr>
    </w:p>
    <w:p w:rsidR="00F678F7" w:rsidRPr="00F678F7" w:rsidRDefault="00B50436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436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C05782" w:rsidRPr="00804505" w:rsidRDefault="00F678F7" w:rsidP="00C05782">
      <w:pPr>
        <w:ind w:left="1380"/>
        <w:jc w:val="center"/>
        <w:rPr>
          <w:i/>
          <w:iCs/>
          <w:noProof/>
          <w:color w:val="333333"/>
        </w:rPr>
      </w:pPr>
      <w:r w:rsidRPr="00C05782">
        <w:rPr>
          <w:rFonts w:ascii="Times New Roman" w:hAnsi="Times New Roman" w:cs="Times New Roman"/>
          <w:sz w:val="24"/>
          <w:szCs w:val="24"/>
        </w:rPr>
        <w:tab/>
      </w:r>
      <w:r w:rsidR="00C05782" w:rsidRPr="00C05782">
        <w:rPr>
          <w:rFonts w:ascii="Times New Roman" w:hAnsi="Times New Roman" w:cs="Times New Roman"/>
          <w:b/>
          <w:bCs/>
          <w:iCs/>
          <w:noProof/>
          <w:color w:val="333333"/>
          <w:sz w:val="24"/>
          <w:szCs w:val="24"/>
        </w:rPr>
        <w:t>I</w:t>
      </w:r>
      <w:r w:rsidR="00C05782" w:rsidRPr="00C05782">
        <w:rPr>
          <w:rFonts w:ascii="Times New Roman" w:hAnsi="Times New Roman" w:cs="Times New Roman"/>
          <w:iCs/>
          <w:noProof/>
          <w:color w:val="333333"/>
          <w:sz w:val="24"/>
          <w:szCs w:val="24"/>
        </w:rPr>
        <w:t xml:space="preserve"> hereby declare that the informations given above are true to the best of my knowledge</w:t>
      </w:r>
      <w:r w:rsidR="00C05782">
        <w:rPr>
          <w:i/>
          <w:iCs/>
          <w:noProof/>
          <w:color w:val="333333"/>
        </w:rPr>
        <w:t>.</w:t>
      </w:r>
    </w:p>
    <w:p w:rsidR="00F678F7" w:rsidRDefault="00F678F7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782" w:rsidRDefault="00F678F7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6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78F7" w:rsidRPr="00C05782" w:rsidRDefault="00F678F7" w:rsidP="00B50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82">
        <w:rPr>
          <w:rFonts w:ascii="Times New Roman" w:hAnsi="Times New Roman" w:cs="Times New Roman"/>
          <w:sz w:val="24"/>
          <w:szCs w:val="24"/>
        </w:rPr>
        <w:t xml:space="preserve"> </w:t>
      </w:r>
      <w:r w:rsidR="00C05782">
        <w:rPr>
          <w:rFonts w:ascii="Times New Roman" w:hAnsi="Times New Roman" w:cs="Times New Roman"/>
          <w:sz w:val="24"/>
          <w:szCs w:val="24"/>
        </w:rPr>
        <w:tab/>
      </w:r>
      <w:r w:rsidR="00C05782">
        <w:rPr>
          <w:rFonts w:ascii="Times New Roman" w:hAnsi="Times New Roman" w:cs="Times New Roman"/>
          <w:sz w:val="24"/>
          <w:szCs w:val="24"/>
        </w:rPr>
        <w:tab/>
      </w:r>
    </w:p>
    <w:sectPr w:rsidR="00F678F7" w:rsidRPr="00C05782" w:rsidSect="00960FD5">
      <w:headerReference w:type="first" r:id="rId10"/>
      <w:pgSz w:w="12240" w:h="15840" w:code="9"/>
      <w:pgMar w:top="720" w:right="1728" w:bottom="720" w:left="135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04" w:rsidRDefault="00676404" w:rsidP="00644F95">
      <w:pPr>
        <w:spacing w:after="0" w:line="240" w:lineRule="auto"/>
      </w:pPr>
      <w:r>
        <w:separator/>
      </w:r>
    </w:p>
  </w:endnote>
  <w:endnote w:type="continuationSeparator" w:id="0">
    <w:p w:rsidR="00676404" w:rsidRDefault="00676404" w:rsidP="0064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04" w:rsidRDefault="00676404" w:rsidP="00644F95">
      <w:pPr>
        <w:spacing w:after="0" w:line="240" w:lineRule="auto"/>
      </w:pPr>
      <w:r>
        <w:separator/>
      </w:r>
    </w:p>
  </w:footnote>
  <w:footnote w:type="continuationSeparator" w:id="0">
    <w:p w:rsidR="00676404" w:rsidRDefault="00676404" w:rsidP="0064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42" w:rsidRDefault="00CC794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BE03"/>
      </v:shape>
    </w:pict>
  </w:numPicBullet>
  <w:abstractNum w:abstractNumId="0">
    <w:nsid w:val="04350DDC"/>
    <w:multiLevelType w:val="hybridMultilevel"/>
    <w:tmpl w:val="5BBEF3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77766"/>
    <w:multiLevelType w:val="hybridMultilevel"/>
    <w:tmpl w:val="1BEE0094"/>
    <w:lvl w:ilvl="0" w:tplc="0409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2">
    <w:nsid w:val="0E975C35"/>
    <w:multiLevelType w:val="hybridMultilevel"/>
    <w:tmpl w:val="8564E9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B1A70"/>
    <w:multiLevelType w:val="hybridMultilevel"/>
    <w:tmpl w:val="63423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B13864"/>
    <w:multiLevelType w:val="hybridMultilevel"/>
    <w:tmpl w:val="469E7F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87511C"/>
    <w:multiLevelType w:val="hybridMultilevel"/>
    <w:tmpl w:val="B4BE6998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5D136C24"/>
    <w:multiLevelType w:val="hybridMultilevel"/>
    <w:tmpl w:val="0868E1A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0026FF2"/>
    <w:multiLevelType w:val="hybridMultilevel"/>
    <w:tmpl w:val="B0704D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6EE"/>
    <w:rsid w:val="00011814"/>
    <w:rsid w:val="00033EC4"/>
    <w:rsid w:val="000A3960"/>
    <w:rsid w:val="00102CBE"/>
    <w:rsid w:val="00183C88"/>
    <w:rsid w:val="001C26C4"/>
    <w:rsid w:val="001D2A3C"/>
    <w:rsid w:val="001F75CC"/>
    <w:rsid w:val="00250978"/>
    <w:rsid w:val="002621D0"/>
    <w:rsid w:val="00293192"/>
    <w:rsid w:val="0029503A"/>
    <w:rsid w:val="002F3C5D"/>
    <w:rsid w:val="00300B25"/>
    <w:rsid w:val="0030399C"/>
    <w:rsid w:val="003266E1"/>
    <w:rsid w:val="00345049"/>
    <w:rsid w:val="00355FBD"/>
    <w:rsid w:val="0038417A"/>
    <w:rsid w:val="00392567"/>
    <w:rsid w:val="003A302B"/>
    <w:rsid w:val="003B5E09"/>
    <w:rsid w:val="00416375"/>
    <w:rsid w:val="00435AFE"/>
    <w:rsid w:val="0044460A"/>
    <w:rsid w:val="00493264"/>
    <w:rsid w:val="00497751"/>
    <w:rsid w:val="004A454D"/>
    <w:rsid w:val="004E16DD"/>
    <w:rsid w:val="005155E0"/>
    <w:rsid w:val="00522BE1"/>
    <w:rsid w:val="00523F0C"/>
    <w:rsid w:val="00532915"/>
    <w:rsid w:val="00560CC4"/>
    <w:rsid w:val="00581DFA"/>
    <w:rsid w:val="00586277"/>
    <w:rsid w:val="005B2AB5"/>
    <w:rsid w:val="005C2A5F"/>
    <w:rsid w:val="005C6F4E"/>
    <w:rsid w:val="0060252A"/>
    <w:rsid w:val="00630AF7"/>
    <w:rsid w:val="00643BD8"/>
    <w:rsid w:val="00644F95"/>
    <w:rsid w:val="00676404"/>
    <w:rsid w:val="00682A9F"/>
    <w:rsid w:val="006A5870"/>
    <w:rsid w:val="006C5F8A"/>
    <w:rsid w:val="006D78A1"/>
    <w:rsid w:val="006F38DA"/>
    <w:rsid w:val="00710CCE"/>
    <w:rsid w:val="007427B8"/>
    <w:rsid w:val="00751993"/>
    <w:rsid w:val="00771ACD"/>
    <w:rsid w:val="00777C1D"/>
    <w:rsid w:val="00785C0A"/>
    <w:rsid w:val="0088267C"/>
    <w:rsid w:val="00885034"/>
    <w:rsid w:val="008938FE"/>
    <w:rsid w:val="008A0570"/>
    <w:rsid w:val="008B01F8"/>
    <w:rsid w:val="008D2536"/>
    <w:rsid w:val="008E654D"/>
    <w:rsid w:val="00934CE7"/>
    <w:rsid w:val="00960FD5"/>
    <w:rsid w:val="009871A9"/>
    <w:rsid w:val="009C77B9"/>
    <w:rsid w:val="009E6A0F"/>
    <w:rsid w:val="009F396A"/>
    <w:rsid w:val="00A03B33"/>
    <w:rsid w:val="00A3128C"/>
    <w:rsid w:val="00AA07C5"/>
    <w:rsid w:val="00AC4F68"/>
    <w:rsid w:val="00AD280B"/>
    <w:rsid w:val="00B412D1"/>
    <w:rsid w:val="00B50436"/>
    <w:rsid w:val="00B52CE7"/>
    <w:rsid w:val="00B66F3E"/>
    <w:rsid w:val="00BC2BD0"/>
    <w:rsid w:val="00BE160C"/>
    <w:rsid w:val="00C05782"/>
    <w:rsid w:val="00C265CB"/>
    <w:rsid w:val="00C4731E"/>
    <w:rsid w:val="00CB16BE"/>
    <w:rsid w:val="00CC7942"/>
    <w:rsid w:val="00D0145C"/>
    <w:rsid w:val="00D03FB4"/>
    <w:rsid w:val="00D04ACA"/>
    <w:rsid w:val="00DB5C17"/>
    <w:rsid w:val="00DF16EE"/>
    <w:rsid w:val="00E361B7"/>
    <w:rsid w:val="00E54D10"/>
    <w:rsid w:val="00E57C4B"/>
    <w:rsid w:val="00E57E24"/>
    <w:rsid w:val="00EC7257"/>
    <w:rsid w:val="00F25CC2"/>
    <w:rsid w:val="00F26570"/>
    <w:rsid w:val="00F31D30"/>
    <w:rsid w:val="00F34D3F"/>
    <w:rsid w:val="00F36C4A"/>
    <w:rsid w:val="00F378EB"/>
    <w:rsid w:val="00F5620A"/>
    <w:rsid w:val="00F60CEB"/>
    <w:rsid w:val="00F678F7"/>
    <w:rsid w:val="00F74667"/>
    <w:rsid w:val="00F912CA"/>
    <w:rsid w:val="00FC62AF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95"/>
  </w:style>
  <w:style w:type="paragraph" w:styleId="Heading3">
    <w:name w:val="heading 3"/>
    <w:basedOn w:val="Normal"/>
    <w:next w:val="BodyText"/>
    <w:link w:val="Heading3Char"/>
    <w:qFormat/>
    <w:rsid w:val="00DF16E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i/>
      <w:spacing w:val="-2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F16EE"/>
    <w:pPr>
      <w:keepNext/>
      <w:tabs>
        <w:tab w:val="left" w:pos="1080"/>
      </w:tabs>
      <w:spacing w:after="0" w:line="240" w:lineRule="auto"/>
      <w:jc w:val="center"/>
      <w:outlineLvl w:val="6"/>
    </w:pPr>
    <w:rPr>
      <w:rFonts w:ascii="Garamond" w:eastAsia="Times New Roman" w:hAnsi="Garamond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F16EE"/>
    <w:rPr>
      <w:rFonts w:ascii="Arial" w:eastAsia="Times New Roman" w:hAnsi="Arial" w:cs="Times New Roman"/>
      <w:i/>
      <w:spacing w:val="-2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F16EE"/>
    <w:rPr>
      <w:rFonts w:ascii="Garamond" w:eastAsia="Times New Roman" w:hAnsi="Garamond" w:cs="Times New Roman"/>
      <w:sz w:val="52"/>
      <w:szCs w:val="20"/>
    </w:rPr>
  </w:style>
  <w:style w:type="paragraph" w:customStyle="1" w:styleId="Achievement">
    <w:name w:val="Achievement"/>
    <w:basedOn w:val="BodyText"/>
    <w:rsid w:val="00DF16EE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Indent">
    <w:name w:val="Body Text Indent"/>
    <w:basedOn w:val="BodyText"/>
    <w:link w:val="BodyTextIndentChar"/>
    <w:rsid w:val="00DF16EE"/>
    <w:pPr>
      <w:spacing w:after="220" w:line="220" w:lineRule="atLeast"/>
      <w:ind w:left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16EE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A3128C"/>
    <w:pPr>
      <w:spacing w:after="0" w:line="360" w:lineRule="auto"/>
      <w:ind w:left="-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Emphasis">
    <w:name w:val="Emphasis"/>
    <w:qFormat/>
    <w:rsid w:val="00DF16EE"/>
    <w:rPr>
      <w:rFonts w:ascii="Arial Black" w:hAnsi="Arial Black"/>
      <w:spacing w:val="-8"/>
      <w:sz w:val="18"/>
    </w:rPr>
  </w:style>
  <w:style w:type="paragraph" w:styleId="Header">
    <w:name w:val="header"/>
    <w:basedOn w:val="Normal"/>
    <w:link w:val="HeaderChar"/>
    <w:rsid w:val="00DF16EE"/>
    <w:pPr>
      <w:spacing w:after="0" w:line="220" w:lineRule="atLeast"/>
      <w:ind w:left="-2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16EE"/>
    <w:rPr>
      <w:rFonts w:ascii="Arial" w:eastAsia="Times New Roman" w:hAnsi="Arial" w:cs="Times New Roman"/>
      <w:sz w:val="20"/>
      <w:szCs w:val="20"/>
    </w:rPr>
  </w:style>
  <w:style w:type="character" w:styleId="HTMLTypewriter">
    <w:name w:val="HTML Typewriter"/>
    <w:rsid w:val="00DF16EE"/>
    <w:rPr>
      <w:rFonts w:ascii="Courier New" w:eastAsia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DF16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6EE"/>
  </w:style>
  <w:style w:type="character" w:styleId="Hyperlink">
    <w:name w:val="Hyperlink"/>
    <w:basedOn w:val="DefaultParagraphFont"/>
    <w:uiPriority w:val="99"/>
    <w:unhideWhenUsed/>
    <w:rsid w:val="00A312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ganathan.36816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6921-7EB8-4C7F-972B-24CF052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</dc:creator>
  <cp:lastModifiedBy>348382427</cp:lastModifiedBy>
  <cp:revision>9</cp:revision>
  <dcterms:created xsi:type="dcterms:W3CDTF">2017-01-20T06:53:00Z</dcterms:created>
  <dcterms:modified xsi:type="dcterms:W3CDTF">2017-07-09T12:09:00Z</dcterms:modified>
</cp:coreProperties>
</file>